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9331" w14:textId="77777777" w:rsidR="00606B3F" w:rsidRPr="00606B3F" w:rsidRDefault="00606B3F" w:rsidP="00606B3F">
      <w:pPr>
        <w:tabs>
          <w:tab w:val="left" w:pos="284"/>
        </w:tabs>
        <w:overflowPunct w:val="0"/>
        <w:adjustRightInd/>
        <w:spacing w:line="440" w:lineRule="exact"/>
        <w:jc w:val="both"/>
        <w:rPr>
          <w:rFonts w:ascii="ＭＳ 明朝" w:eastAsia="ＭＳ 明朝" w:hAnsi="Century" w:cs="Times New Roman"/>
          <w:kern w:val="2"/>
        </w:rPr>
      </w:pPr>
      <w:r w:rsidRPr="00606B3F">
        <w:rPr>
          <w:rFonts w:ascii="ＭＳ 明朝" w:eastAsia="ＭＳ 明朝" w:hAnsi="Century" w:cs="Times New Roman" w:hint="eastAsia"/>
          <w:kern w:val="2"/>
        </w:rPr>
        <w:t>様式第１号（第８条関係）</w:t>
      </w:r>
    </w:p>
    <w:p w14:paraId="4AEEB723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rPr>
          <w:rFonts w:ascii="ＭＳ 明朝" w:eastAsia="ＭＳ 明朝" w:hAnsi="ＭＳ 明朝" w:cs="Times New Roman"/>
          <w:kern w:val="2"/>
        </w:rPr>
      </w:pPr>
    </w:p>
    <w:p w14:paraId="42F4889D" w14:textId="77777777" w:rsidR="00606B3F" w:rsidRPr="00606B3F" w:rsidRDefault="00606B3F" w:rsidP="00606B3F">
      <w:pPr>
        <w:tabs>
          <w:tab w:val="left" w:pos="284"/>
        </w:tabs>
        <w:wordWrap w:val="0"/>
        <w:autoSpaceDE/>
        <w:autoSpaceDN/>
        <w:adjustRightInd/>
        <w:spacing w:line="440" w:lineRule="exact"/>
        <w:ind w:left="720" w:hangingChars="300" w:hanging="720"/>
        <w:jc w:val="right"/>
        <w:rPr>
          <w:rFonts w:ascii="ＭＳ 明朝" w:eastAsia="ＭＳ 明朝" w:hAnsi="ＭＳ 明朝" w:cs="Times New Roman"/>
          <w:kern w:val="2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年　　月　　日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3A29D324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</w:p>
    <w:p w14:paraId="7195D954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A270F2">
        <w:rPr>
          <w:rFonts w:ascii="ＭＳ 明朝" w:eastAsia="ＭＳ 明朝" w:hAnsi="ＭＳ 明朝" w:cs="Times New Roman" w:hint="eastAsia"/>
          <w:color w:val="000000"/>
          <w:kern w:val="2"/>
        </w:rPr>
        <w:t>丹波篠山市</w:t>
      </w: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 xml:space="preserve">長　様　</w:t>
      </w:r>
    </w:p>
    <w:p w14:paraId="1CBF4FC6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</w:p>
    <w:p w14:paraId="726413E7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 xml:space="preserve">　　　　　　　　　　　　　　　　　　</w:t>
      </w:r>
      <w:r w:rsidRPr="00606B3F">
        <w:rPr>
          <w:rFonts w:ascii="ＭＳ 明朝" w:eastAsia="ＭＳ 明朝" w:hAnsi="ＭＳ 明朝" w:cs="Times New Roman" w:hint="eastAsia"/>
          <w:color w:val="000000"/>
          <w:spacing w:val="95"/>
          <w:fitText w:val="1100" w:id="2018212355"/>
        </w:rPr>
        <w:t>所在</w:t>
      </w:r>
      <w:r w:rsidRPr="00606B3F">
        <w:rPr>
          <w:rFonts w:ascii="ＭＳ 明朝" w:eastAsia="ＭＳ 明朝" w:hAnsi="ＭＳ 明朝" w:cs="Times New Roman" w:hint="eastAsia"/>
          <w:color w:val="000000"/>
          <w:fitText w:val="1100" w:id="2018212355"/>
        </w:rPr>
        <w:t>地</w:t>
      </w:r>
    </w:p>
    <w:p w14:paraId="045C6EDF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 xml:space="preserve">　　　　　　　　　　　　　　　　　　</w:t>
      </w:r>
      <w:r w:rsidRPr="00606B3F">
        <w:rPr>
          <w:rFonts w:ascii="ＭＳ 明朝" w:eastAsia="ＭＳ 明朝" w:hAnsi="ＭＳ 明朝" w:cs="Times New Roman" w:hint="eastAsia"/>
          <w:color w:val="000000"/>
          <w:spacing w:val="23"/>
          <w:fitText w:val="1100" w:id="2018212356"/>
        </w:rPr>
        <w:t>団体名</w:t>
      </w:r>
      <w:r w:rsidRPr="00606B3F">
        <w:rPr>
          <w:rFonts w:ascii="ＭＳ 明朝" w:eastAsia="ＭＳ 明朝" w:hAnsi="ＭＳ 明朝" w:cs="Times New Roman" w:hint="eastAsia"/>
          <w:color w:val="000000"/>
          <w:spacing w:val="1"/>
          <w:fitText w:val="1100" w:id="2018212356"/>
        </w:rPr>
        <w:t>称</w:t>
      </w:r>
    </w:p>
    <w:p w14:paraId="69160E7E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 xml:space="preserve">　　　　　　　　　　　　　　　　　　代表者氏名　　　　　　　　　　　</w:t>
      </w:r>
      <w:r w:rsidRPr="00606B3F">
        <w:rPr>
          <w:rFonts w:ascii="ＭＳ 明朝" w:eastAsia="ＭＳ 明朝" w:hAnsi="ＭＳ 明朝" w:cs="Times New Roman"/>
          <w:color w:val="000000"/>
          <w:kern w:val="2"/>
        </w:rPr>
        <w:fldChar w:fldCharType="begin"/>
      </w:r>
      <w:r w:rsidRPr="00606B3F">
        <w:rPr>
          <w:rFonts w:ascii="ＭＳ 明朝" w:eastAsia="ＭＳ 明朝" w:hAnsi="ＭＳ 明朝" w:cs="Times New Roman"/>
          <w:color w:val="000000"/>
          <w:kern w:val="2"/>
        </w:rPr>
        <w:instrText xml:space="preserve"> eq \o\ac(</w:instrText>
      </w: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instrText>○</w:instrText>
      </w:r>
      <w:r w:rsidRPr="00606B3F">
        <w:rPr>
          <w:rFonts w:ascii="ＭＳ 明朝" w:eastAsia="ＭＳ 明朝" w:hAnsi="ＭＳ 明朝" w:cs="Times New Roman"/>
          <w:color w:val="000000"/>
          <w:kern w:val="2"/>
        </w:rPr>
        <w:instrText>,</w:instrText>
      </w:r>
      <w:r w:rsidRPr="00606B3F">
        <w:rPr>
          <w:rFonts w:ascii="ＭＳ 明朝" w:eastAsia="ＭＳ 明朝" w:hAnsi="ＭＳ 明朝" w:cs="Times New Roman" w:hint="eastAsia"/>
          <w:color w:val="000000"/>
          <w:kern w:val="2"/>
          <w:position w:val="2"/>
          <w:sz w:val="16"/>
        </w:rPr>
        <w:instrText>印</w:instrText>
      </w:r>
      <w:r w:rsidRPr="00606B3F">
        <w:rPr>
          <w:rFonts w:ascii="ＭＳ 明朝" w:eastAsia="ＭＳ 明朝" w:hAnsi="ＭＳ 明朝" w:cs="Times New Roman"/>
          <w:color w:val="000000"/>
          <w:kern w:val="2"/>
        </w:rPr>
        <w:instrText>)</w:instrText>
      </w:r>
      <w:r w:rsidRPr="00606B3F">
        <w:rPr>
          <w:rFonts w:ascii="ＭＳ 明朝" w:eastAsia="ＭＳ 明朝" w:hAnsi="ＭＳ 明朝" w:cs="Times New Roman"/>
          <w:color w:val="000000"/>
          <w:kern w:val="2"/>
        </w:rPr>
        <w:fldChar w:fldCharType="end"/>
      </w:r>
    </w:p>
    <w:p w14:paraId="0E36DB6E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firstLineChars="900" w:firstLine="4320"/>
        <w:jc w:val="both"/>
        <w:rPr>
          <w:rFonts w:ascii="ＭＳ 明朝" w:eastAsia="ＭＳ 明朝" w:hAnsi="ＭＳ 明朝" w:cs="Times New Roman"/>
          <w:color w:val="000000"/>
        </w:rPr>
      </w:pPr>
      <w:r w:rsidRPr="00606B3F">
        <w:rPr>
          <w:rFonts w:ascii="ＭＳ 明朝" w:eastAsia="ＭＳ 明朝" w:hAnsi="ＭＳ 明朝" w:cs="Times New Roman" w:hint="eastAsia"/>
          <w:color w:val="000000"/>
          <w:spacing w:val="120"/>
          <w:fitText w:val="1200" w:id="2018212357"/>
        </w:rPr>
        <w:t>連絡</w:t>
      </w:r>
      <w:r w:rsidRPr="00606B3F">
        <w:rPr>
          <w:rFonts w:ascii="ＭＳ 明朝" w:eastAsia="ＭＳ 明朝" w:hAnsi="ＭＳ 明朝" w:cs="Times New Roman" w:hint="eastAsia"/>
          <w:color w:val="000000"/>
          <w:fitText w:val="1200" w:id="2018212357"/>
        </w:rPr>
        <w:t>先</w:t>
      </w:r>
    </w:p>
    <w:p w14:paraId="698CD4C3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color w:val="000000"/>
          <w:kern w:val="2"/>
        </w:rPr>
      </w:pPr>
    </w:p>
    <w:p w14:paraId="5ACB39D2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jc w:val="center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>認知症カフェ</w:t>
      </w:r>
      <w:r w:rsidR="00652A63">
        <w:rPr>
          <w:rFonts w:ascii="ＭＳ 明朝" w:eastAsia="ＭＳ 明朝" w:hAnsi="ＭＳ 明朝" w:cs="Times New Roman" w:hint="eastAsia"/>
          <w:color w:val="000000"/>
          <w:kern w:val="2"/>
        </w:rPr>
        <w:t>運営等</w:t>
      </w: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>助成金交付申請書</w:t>
      </w:r>
    </w:p>
    <w:p w14:paraId="4176063B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color w:val="000000"/>
          <w:kern w:val="2"/>
        </w:rPr>
      </w:pPr>
    </w:p>
    <w:p w14:paraId="67D9D036" w14:textId="77777777" w:rsidR="00606B3F" w:rsidRPr="00606B3F" w:rsidRDefault="00606B3F" w:rsidP="00606B3F">
      <w:pPr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color w:val="000000"/>
          <w:kern w:val="2"/>
          <w:szCs w:val="2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 xml:space="preserve">　認知症カフェ</w:t>
      </w:r>
      <w:r w:rsidR="00652A63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運営等</w:t>
      </w:r>
      <w:r w:rsidRPr="00606B3F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助成金として下記金額の交付を受けたいので、</w:t>
      </w:r>
      <w:r w:rsidR="00A270F2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丹波篠山市</w:t>
      </w:r>
      <w:r w:rsidRPr="00606B3F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認知症カフェ</w:t>
      </w:r>
      <w:r w:rsidR="00652A63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運営等</w:t>
      </w:r>
      <w:r w:rsidRPr="00606B3F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助成金交付要綱第８条の規定により、関係書類を添えて申請します。</w:t>
      </w:r>
    </w:p>
    <w:p w14:paraId="2A158C19" w14:textId="77777777" w:rsidR="00606B3F" w:rsidRPr="00606B3F" w:rsidRDefault="00606B3F" w:rsidP="00606B3F">
      <w:pPr>
        <w:tabs>
          <w:tab w:val="left" w:pos="142"/>
        </w:tabs>
        <w:autoSpaceDE/>
        <w:autoSpaceDN/>
        <w:adjustRightInd/>
        <w:spacing w:line="440" w:lineRule="exact"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17AC64D0" w14:textId="77777777" w:rsidR="00606B3F" w:rsidRPr="00606B3F" w:rsidRDefault="00606B3F" w:rsidP="00606B3F">
      <w:pPr>
        <w:autoSpaceDE/>
        <w:autoSpaceDN/>
        <w:adjustRightInd/>
        <w:spacing w:line="440" w:lineRule="exact"/>
        <w:jc w:val="center"/>
        <w:rPr>
          <w:rFonts w:ascii="ＭＳ 明朝" w:eastAsia="ＭＳ 明朝" w:hAnsi="ＭＳ 明朝" w:cs="Times New Roman"/>
          <w:kern w:val="2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>記</w:t>
      </w:r>
    </w:p>
    <w:p w14:paraId="4BA44F36" w14:textId="77777777" w:rsidR="00606B3F" w:rsidRPr="00606B3F" w:rsidRDefault="00606B3F" w:rsidP="00606B3F">
      <w:pPr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kern w:val="2"/>
        </w:rPr>
      </w:pPr>
    </w:p>
    <w:p w14:paraId="797FA7AD" w14:textId="77777777" w:rsidR="00606B3F" w:rsidRPr="00606B3F" w:rsidRDefault="00606B3F" w:rsidP="00606B3F">
      <w:pPr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color w:val="000000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</w:rPr>
        <w:t>１　助成金の種類　　開設助成金　　・　　運営助成金</w:t>
      </w:r>
    </w:p>
    <w:p w14:paraId="3150889E" w14:textId="77777777" w:rsidR="00606B3F" w:rsidRPr="00606B3F" w:rsidRDefault="00606B3F" w:rsidP="00606B3F">
      <w:pPr>
        <w:autoSpaceDE/>
        <w:autoSpaceDN/>
        <w:adjustRightInd/>
        <w:spacing w:line="440" w:lineRule="exact"/>
        <w:jc w:val="both"/>
        <w:rPr>
          <w:rFonts w:ascii="ＭＳ 明朝" w:eastAsia="ＭＳ 明朝" w:hAnsi="ＭＳ 明朝" w:cs="Times New Roman"/>
          <w:kern w:val="2"/>
        </w:rPr>
      </w:pPr>
    </w:p>
    <w:p w14:paraId="7995D71B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>２　助成金交付申請額　　金　　　　　　　　　円</w:t>
      </w:r>
    </w:p>
    <w:p w14:paraId="046A327B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</w:p>
    <w:p w14:paraId="791F3BF9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>３　認知症カフェの名称　　「　　　　　　　　　　　　　　」</w:t>
      </w:r>
    </w:p>
    <w:p w14:paraId="3E4CAE80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</w:p>
    <w:p w14:paraId="1ECF45D6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  <w:r w:rsidRPr="00606B3F">
        <w:rPr>
          <w:rFonts w:ascii="ＭＳ 明朝" w:eastAsia="ＭＳ 明朝" w:hAnsi="ＭＳ 明朝" w:cs="Times New Roman" w:hint="eastAsia"/>
          <w:kern w:val="2"/>
        </w:rPr>
        <w:t>４　添付書類</w:t>
      </w:r>
    </w:p>
    <w:p w14:paraId="10B6D459" w14:textId="77777777" w:rsidR="00606B3F" w:rsidRPr="00606B3F" w:rsidRDefault="00606B3F" w:rsidP="00606B3F">
      <w:pPr>
        <w:tabs>
          <w:tab w:val="left" w:pos="284"/>
        </w:tabs>
        <w:autoSpaceDE/>
        <w:autoSpaceDN/>
        <w:adjustRightInd/>
        <w:spacing w:line="440" w:lineRule="exact"/>
        <w:ind w:leftChars="300" w:left="720"/>
        <w:jc w:val="both"/>
        <w:rPr>
          <w:rFonts w:ascii="ＭＳ 明朝" w:eastAsia="ＭＳ 明朝" w:hAnsi="ＭＳ 明朝" w:cs="Times New Roman"/>
          <w:kern w:val="2"/>
        </w:rPr>
      </w:pPr>
      <w:r w:rsidRPr="00606B3F">
        <w:rPr>
          <w:rFonts w:ascii="ＭＳ 明朝" w:eastAsia="ＭＳ 明朝" w:hAnsi="ＭＳ 明朝" w:cs="Times New Roman" w:hint="eastAsia"/>
          <w:color w:val="000000"/>
          <w:kern w:val="2"/>
          <w:szCs w:val="22"/>
        </w:rPr>
        <w:t>認</w:t>
      </w:r>
      <w:r w:rsidRPr="00606B3F">
        <w:rPr>
          <w:rFonts w:ascii="ＭＳ 明朝" w:eastAsia="ＭＳ 明朝" w:hAnsi="ＭＳ 明朝" w:cs="Times New Roman" w:hint="eastAsia"/>
          <w:kern w:val="2"/>
          <w:szCs w:val="22"/>
        </w:rPr>
        <w:t>知症カフェ</w:t>
      </w:r>
      <w:r w:rsidRPr="00606B3F">
        <w:rPr>
          <w:rFonts w:ascii="ＭＳ 明朝" w:eastAsia="ＭＳ 明朝" w:hAnsi="ＭＳ 明朝" w:cs="Times New Roman" w:hint="eastAsia"/>
          <w:kern w:val="2"/>
        </w:rPr>
        <w:t>開催計画書兼対象経費内訳書</w:t>
      </w:r>
    </w:p>
    <w:sectPr w:rsidR="00606B3F" w:rsidRPr="00606B3F" w:rsidSect="001F1498">
      <w:pgSz w:w="11905" w:h="16837"/>
      <w:pgMar w:top="1701" w:right="1701" w:bottom="1701" w:left="1701" w:header="850" w:footer="992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4EE0" w14:textId="77777777" w:rsidR="00A90C20" w:rsidRDefault="00A90C20" w:rsidP="00F6315E">
      <w:r>
        <w:separator/>
      </w:r>
    </w:p>
  </w:endnote>
  <w:endnote w:type="continuationSeparator" w:id="0">
    <w:p w14:paraId="36778E35" w14:textId="77777777" w:rsidR="00A90C20" w:rsidRDefault="00A90C20" w:rsidP="00F6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7FE0" w14:textId="77777777" w:rsidR="00A90C20" w:rsidRDefault="00A90C20" w:rsidP="00F6315E">
      <w:r>
        <w:separator/>
      </w:r>
    </w:p>
  </w:footnote>
  <w:footnote w:type="continuationSeparator" w:id="0">
    <w:p w14:paraId="249DC197" w14:textId="77777777" w:rsidR="00A90C20" w:rsidRDefault="00A90C20" w:rsidP="00F6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786"/>
    <w:multiLevelType w:val="hybridMultilevel"/>
    <w:tmpl w:val="95B02A16"/>
    <w:lvl w:ilvl="0" w:tplc="3EB4FF5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5C4A78"/>
    <w:multiLevelType w:val="hybridMultilevel"/>
    <w:tmpl w:val="357C5EC4"/>
    <w:lvl w:ilvl="0" w:tplc="B70CFB3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DF31BE8"/>
    <w:multiLevelType w:val="hybridMultilevel"/>
    <w:tmpl w:val="5AB0734C"/>
    <w:lvl w:ilvl="0" w:tplc="694CE8F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52A033B"/>
    <w:multiLevelType w:val="hybridMultilevel"/>
    <w:tmpl w:val="42901A76"/>
    <w:lvl w:ilvl="0" w:tplc="24BA40B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C9A42BE"/>
    <w:multiLevelType w:val="hybridMultilevel"/>
    <w:tmpl w:val="82DE1798"/>
    <w:lvl w:ilvl="0" w:tplc="F91C2DE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32B26FE"/>
    <w:multiLevelType w:val="hybridMultilevel"/>
    <w:tmpl w:val="130ADBAE"/>
    <w:lvl w:ilvl="0" w:tplc="856C0F4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8A432FE"/>
    <w:multiLevelType w:val="hybridMultilevel"/>
    <w:tmpl w:val="1EC00880"/>
    <w:lvl w:ilvl="0" w:tplc="285CB2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F81927"/>
    <w:multiLevelType w:val="hybridMultilevel"/>
    <w:tmpl w:val="1622558E"/>
    <w:lvl w:ilvl="0" w:tplc="C7D0157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EDB6579"/>
    <w:multiLevelType w:val="hybridMultilevel"/>
    <w:tmpl w:val="940C314C"/>
    <w:lvl w:ilvl="0" w:tplc="CF2EA28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0256970"/>
    <w:multiLevelType w:val="hybridMultilevel"/>
    <w:tmpl w:val="05444CC8"/>
    <w:lvl w:ilvl="0" w:tplc="34F046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3E77B30"/>
    <w:multiLevelType w:val="hybridMultilevel"/>
    <w:tmpl w:val="12BAC130"/>
    <w:lvl w:ilvl="0" w:tplc="0F72F27C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1" w15:restartNumberingAfterBreak="0">
    <w:nsid w:val="54F170E3"/>
    <w:multiLevelType w:val="hybridMultilevel"/>
    <w:tmpl w:val="DCEE31E6"/>
    <w:lvl w:ilvl="0" w:tplc="E38AC51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5CF73634"/>
    <w:multiLevelType w:val="hybridMultilevel"/>
    <w:tmpl w:val="D3724846"/>
    <w:lvl w:ilvl="0" w:tplc="DB9C8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FAD3400"/>
    <w:multiLevelType w:val="hybridMultilevel"/>
    <w:tmpl w:val="FFBED0C0"/>
    <w:lvl w:ilvl="0" w:tplc="C0BA2132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EAB5C07"/>
    <w:multiLevelType w:val="hybridMultilevel"/>
    <w:tmpl w:val="C25E33C2"/>
    <w:lvl w:ilvl="0" w:tplc="62B05C7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785E0FA0"/>
    <w:multiLevelType w:val="hybridMultilevel"/>
    <w:tmpl w:val="23F4AD7C"/>
    <w:lvl w:ilvl="0" w:tplc="4F5CDA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5E"/>
    <w:rsid w:val="0000578D"/>
    <w:rsid w:val="00062F0D"/>
    <w:rsid w:val="000A619C"/>
    <w:rsid w:val="000B6082"/>
    <w:rsid w:val="000F6F1E"/>
    <w:rsid w:val="00123BEF"/>
    <w:rsid w:val="00136F9E"/>
    <w:rsid w:val="00170E13"/>
    <w:rsid w:val="001B3655"/>
    <w:rsid w:val="001D55E8"/>
    <w:rsid w:val="001E3E06"/>
    <w:rsid w:val="001F1498"/>
    <w:rsid w:val="001F77B9"/>
    <w:rsid w:val="00227BA9"/>
    <w:rsid w:val="00257452"/>
    <w:rsid w:val="002766F0"/>
    <w:rsid w:val="002B1EC4"/>
    <w:rsid w:val="002D535C"/>
    <w:rsid w:val="002F7A8B"/>
    <w:rsid w:val="00300118"/>
    <w:rsid w:val="003313FE"/>
    <w:rsid w:val="00357474"/>
    <w:rsid w:val="003A3B51"/>
    <w:rsid w:val="003F1504"/>
    <w:rsid w:val="00432EA9"/>
    <w:rsid w:val="004335EA"/>
    <w:rsid w:val="004450E9"/>
    <w:rsid w:val="004B13AD"/>
    <w:rsid w:val="00505DF8"/>
    <w:rsid w:val="0054251D"/>
    <w:rsid w:val="005851F5"/>
    <w:rsid w:val="005C30C5"/>
    <w:rsid w:val="005D0FA0"/>
    <w:rsid w:val="00606B3F"/>
    <w:rsid w:val="00652A63"/>
    <w:rsid w:val="0065497C"/>
    <w:rsid w:val="00654A63"/>
    <w:rsid w:val="00686281"/>
    <w:rsid w:val="006974DF"/>
    <w:rsid w:val="006A4B59"/>
    <w:rsid w:val="006E0443"/>
    <w:rsid w:val="007C3C10"/>
    <w:rsid w:val="00831208"/>
    <w:rsid w:val="008337BD"/>
    <w:rsid w:val="00833929"/>
    <w:rsid w:val="00853902"/>
    <w:rsid w:val="0086699B"/>
    <w:rsid w:val="0089249B"/>
    <w:rsid w:val="008972C8"/>
    <w:rsid w:val="00897845"/>
    <w:rsid w:val="008B30A8"/>
    <w:rsid w:val="0090276F"/>
    <w:rsid w:val="00922B17"/>
    <w:rsid w:val="00934CB7"/>
    <w:rsid w:val="00942C3C"/>
    <w:rsid w:val="00943712"/>
    <w:rsid w:val="009D0B73"/>
    <w:rsid w:val="009D2A0E"/>
    <w:rsid w:val="00A270F2"/>
    <w:rsid w:val="00A90C20"/>
    <w:rsid w:val="00AC0CBD"/>
    <w:rsid w:val="00AF7017"/>
    <w:rsid w:val="00B17D92"/>
    <w:rsid w:val="00B22629"/>
    <w:rsid w:val="00BB3C13"/>
    <w:rsid w:val="00BF3207"/>
    <w:rsid w:val="00C31565"/>
    <w:rsid w:val="00C52961"/>
    <w:rsid w:val="00C53AFF"/>
    <w:rsid w:val="00C62FE7"/>
    <w:rsid w:val="00C830FE"/>
    <w:rsid w:val="00C90F05"/>
    <w:rsid w:val="00CB62DF"/>
    <w:rsid w:val="00CE1BAB"/>
    <w:rsid w:val="00CF764F"/>
    <w:rsid w:val="00D77F2C"/>
    <w:rsid w:val="00DC2601"/>
    <w:rsid w:val="00E7604F"/>
    <w:rsid w:val="00E83FE2"/>
    <w:rsid w:val="00E8625B"/>
    <w:rsid w:val="00E97840"/>
    <w:rsid w:val="00F151E6"/>
    <w:rsid w:val="00F24607"/>
    <w:rsid w:val="00F42277"/>
    <w:rsid w:val="00F44420"/>
    <w:rsid w:val="00F6315E"/>
    <w:rsid w:val="00F74BD0"/>
    <w:rsid w:val="00F7700B"/>
    <w:rsid w:val="00FB06B6"/>
    <w:rsid w:val="00FB35BD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0BBE37"/>
  <w14:defaultImageDpi w14:val="0"/>
  <w15:docId w15:val="{DA76F577-9D3C-4B3F-A400-2190B1AF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315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3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315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35E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335E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2D48-5E22-4D25-9B3C-4EDC041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8-kannan</dc:creator>
  <cp:keywords/>
  <dc:description/>
  <cp:lastModifiedBy>000935-kozaru</cp:lastModifiedBy>
  <cp:revision>28</cp:revision>
  <cp:lastPrinted>2021-04-20T00:19:00Z</cp:lastPrinted>
  <dcterms:created xsi:type="dcterms:W3CDTF">2019-08-08T00:30:00Z</dcterms:created>
  <dcterms:modified xsi:type="dcterms:W3CDTF">2025-12-11T04:16:00Z</dcterms:modified>
</cp:coreProperties>
</file>